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Ports Triannual International Conference: Ports 2007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Ports Triannual International Conference: Ports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66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1th Ports Triannual International Conference: Ports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